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470" w:rsidRPr="009B0746" w:rsidRDefault="00AE1470" w:rsidP="00AE1470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фиша</w:t>
      </w:r>
      <w:r w:rsidRPr="009B0746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>
        <w:rPr>
          <w:rFonts w:ascii="Times New Roman" w:hAnsi="Times New Roman" w:cs="Times New Roman"/>
          <w:b/>
          <w:sz w:val="24"/>
          <w:szCs w:val="24"/>
        </w:rPr>
        <w:t>с 11</w:t>
      </w:r>
      <w:r w:rsidRPr="009B074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B074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9B074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B0746">
        <w:rPr>
          <w:rFonts w:ascii="Times New Roman" w:hAnsi="Times New Roman" w:cs="Times New Roman"/>
          <w:b/>
          <w:sz w:val="24"/>
          <w:szCs w:val="24"/>
        </w:rPr>
        <w:t>.2018 года</w:t>
      </w:r>
    </w:p>
    <w:p w:rsidR="00AE1470" w:rsidRPr="009B0746" w:rsidRDefault="00AE1470" w:rsidP="00AE1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B0746">
        <w:rPr>
          <w:rFonts w:ascii="Times New Roman" w:hAnsi="Times New Roman" w:cs="Times New Roman"/>
          <w:b/>
          <w:sz w:val="24"/>
          <w:szCs w:val="24"/>
        </w:rPr>
        <w:t>МБУ «ЦБС»</w:t>
      </w:r>
    </w:p>
    <w:p w:rsidR="00AE1470" w:rsidRPr="009B0746" w:rsidRDefault="00AE1470" w:rsidP="00AE1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145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148"/>
        <w:gridCol w:w="1890"/>
        <w:gridCol w:w="2126"/>
        <w:gridCol w:w="3686"/>
      </w:tblGrid>
      <w:tr w:rsidR="00BD59BD" w:rsidRPr="001F1B65" w:rsidTr="00BD59B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BD59BD" w:rsidRPr="001F1B65" w:rsidRDefault="00BD59BD" w:rsidP="00F810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ой ценз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D59BD" w:rsidRPr="001F1B65" w:rsidTr="00BD59B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Романтик и лирик новой эпохи» - к 115-летию </w:t>
            </w:r>
            <w:proofErr w:type="spellStart"/>
            <w:r w:rsidRPr="001F1B65">
              <w:rPr>
                <w:rFonts w:ascii="Times New Roman" w:hAnsi="Times New Roman" w:cs="Times New Roman"/>
                <w:sz w:val="24"/>
                <w:szCs w:val="24"/>
              </w:rPr>
              <w:t>М.А.Светлова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sz w:val="24"/>
                <w:szCs w:val="24"/>
              </w:rPr>
              <w:t>13-22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b/>
                <w:sz w:val="24"/>
                <w:szCs w:val="24"/>
              </w:rPr>
              <w:t>ЦГБ</w:t>
            </w:r>
          </w:p>
        </w:tc>
      </w:tr>
      <w:tr w:rsidR="00BD59BD" w:rsidRPr="001F1B65" w:rsidTr="00BD59B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hd w:val="clear" w:color="auto" w:fill="FFFFFF"/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F1B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нижная выставка «Русь, Россия, Родина моя…» (Ко дню России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sz w:val="24"/>
                <w:szCs w:val="24"/>
              </w:rPr>
              <w:t>13 -14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sz w:val="24"/>
                <w:szCs w:val="24"/>
              </w:rPr>
              <w:t>10.00 – 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№5</w:t>
            </w:r>
          </w:p>
        </w:tc>
      </w:tr>
      <w:tr w:rsidR="00BD59BD" w:rsidRPr="001F1B65" w:rsidTr="00BD59B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B6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1F1B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F1B65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ированная  выставка</w:t>
            </w:r>
            <w:proofErr w:type="gramEnd"/>
            <w:r w:rsidRPr="001F1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лавься, Отечество наше…» </w:t>
            </w:r>
          </w:p>
          <w:p w:rsidR="00BD59BD" w:rsidRPr="001F1B65" w:rsidRDefault="00BD59BD" w:rsidP="00F810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России)</w:t>
            </w:r>
          </w:p>
          <w:p w:rsidR="00BD59BD" w:rsidRPr="001F1B65" w:rsidRDefault="00BD59BD" w:rsidP="00F810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eastAsia="Times New Roman" w:hAnsi="Times New Roman" w:cs="Times New Roman"/>
                <w:sz w:val="24"/>
                <w:szCs w:val="24"/>
              </w:rPr>
              <w:t>13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b/>
                <w:sz w:val="24"/>
                <w:szCs w:val="24"/>
              </w:rPr>
              <w:t>ЦДМБ</w:t>
            </w:r>
          </w:p>
        </w:tc>
      </w:tr>
      <w:tr w:rsidR="00BD59BD" w:rsidRPr="001F1B65" w:rsidTr="00BD59B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BD59BD" w:rsidRPr="001F1B65" w:rsidRDefault="00BD59BD" w:rsidP="00F810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eastAsia="Times New Roman" w:hAnsi="Times New Roman" w:cs="Times New Roman"/>
                <w:sz w:val="24"/>
                <w:szCs w:val="24"/>
              </w:rPr>
              <w:t>«С книгой по родному кра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 </w:t>
            </w:r>
            <w:r w:rsidRPr="001F1B65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F1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D59BD" w:rsidRPr="001F1B65" w:rsidRDefault="00BD59BD" w:rsidP="00F810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eastAsia="Times New Roman" w:hAnsi="Times New Roman" w:cs="Times New Roman"/>
                <w:sz w:val="24"/>
                <w:szCs w:val="24"/>
              </w:rPr>
              <w:t>13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D59BD" w:rsidRPr="001F1B65" w:rsidRDefault="00BD59BD" w:rsidP="00F81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D59BD" w:rsidRPr="001F1B65" w:rsidRDefault="00BD59BD" w:rsidP="00F81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b/>
                <w:sz w:val="24"/>
                <w:szCs w:val="24"/>
              </w:rPr>
              <w:t>ЦДМБ</w:t>
            </w:r>
          </w:p>
        </w:tc>
      </w:tr>
      <w:tr w:rsidR="00BD59BD" w:rsidRPr="001F1B65" w:rsidTr="00BD59B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tabs>
                <w:tab w:val="left" w:pos="3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-</w:t>
            </w:r>
            <w:proofErr w:type="gramStart"/>
            <w:r w:rsidRPr="001F1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 </w:t>
            </w:r>
            <w:r w:rsidRPr="001F1B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gramEnd"/>
            <w:r w:rsidRPr="001F1B6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Салават </w:t>
            </w:r>
            <w:proofErr w:type="spellStart"/>
            <w:r w:rsidRPr="001F1B6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Юлаев</w:t>
            </w:r>
            <w:proofErr w:type="spellEnd"/>
            <w:r w:rsidRPr="001F1B6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 - славный сын башкирского народа". </w:t>
            </w:r>
            <w:r w:rsidRPr="001F1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ни памяти Салавата </w:t>
            </w:r>
            <w:proofErr w:type="spellStart"/>
            <w:r w:rsidRPr="001F1B65">
              <w:rPr>
                <w:rFonts w:ascii="Times New Roman" w:eastAsia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1F1B65">
              <w:rPr>
                <w:rFonts w:ascii="Times New Roman" w:eastAsia="Times New Roman" w:hAnsi="Times New Roman" w:cs="Times New Roman"/>
                <w:sz w:val="24"/>
                <w:szCs w:val="24"/>
              </w:rPr>
              <w:t>) 6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tabs>
                <w:tab w:val="left" w:pos="3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  <w:p w:rsidR="00BD59BD" w:rsidRPr="001F1B65" w:rsidRDefault="00BD59BD" w:rsidP="00F8101C">
            <w:pPr>
              <w:tabs>
                <w:tab w:val="left" w:pos="3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F1B65">
              <w:rPr>
                <w:rFonts w:ascii="Times New Roman" w:eastAsia="Times New Roman" w:hAnsi="Times New Roman" w:cs="Times New Roman"/>
                <w:sz w:val="24"/>
                <w:szCs w:val="24"/>
              </w:rPr>
              <w:t>юня</w:t>
            </w:r>
          </w:p>
          <w:p w:rsidR="00BD59BD" w:rsidRPr="001F1B65" w:rsidRDefault="00BD59BD" w:rsidP="00F8101C">
            <w:pPr>
              <w:tabs>
                <w:tab w:val="left" w:pos="3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№6</w:t>
            </w:r>
          </w:p>
        </w:tc>
      </w:tr>
      <w:tr w:rsidR="00BD59BD" w:rsidRPr="001F1B65" w:rsidTr="00BD59B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о – познавательная игра по ЗОЖ «Со спортом дружить – здоровым быть» 12+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tabs>
                <w:tab w:val="center" w:pos="3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BD59BD" w:rsidRPr="001F1B65" w:rsidRDefault="00BD59BD" w:rsidP="00F8101C">
            <w:pPr>
              <w:tabs>
                <w:tab w:val="center" w:pos="3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№1</w:t>
            </w:r>
          </w:p>
        </w:tc>
      </w:tr>
      <w:tr w:rsidR="00BD59BD" w:rsidRPr="001F1B65" w:rsidTr="00BD59B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pStyle w:val="a6"/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Исторический портрет, викторина “Салават Юлаев – история и личность“ко дню рождения башкирского национального героя, поэта- импровизатора Салавата Юлаева - </w:t>
            </w:r>
            <w:r w:rsidRPr="001F1B65">
              <w:rPr>
                <w:rFonts w:ascii="Times New Roman" w:hAnsi="Times New Roman" w:cs="Times New Roman"/>
                <w:sz w:val="24"/>
                <w:szCs w:val="24"/>
              </w:rPr>
              <w:t xml:space="preserve">пришкольный летний лагерь СОШ № 12, 20, гимназия № 3 </w:t>
            </w:r>
          </w:p>
          <w:p w:rsidR="00BD59BD" w:rsidRPr="001F1B65" w:rsidRDefault="00BD59BD" w:rsidP="00F810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F1B6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№4</w:t>
            </w:r>
          </w:p>
        </w:tc>
      </w:tr>
      <w:tr w:rsidR="00BD59BD" w:rsidRPr="001F1B65" w:rsidTr="00BD59B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Default="00BD59BD" w:rsidP="00F8101C">
            <w:pPr>
              <w:pStyle w:val="a6"/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4E72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калейдоскоп «История страны </w:t>
            </w:r>
            <w:proofErr w:type="gramStart"/>
            <w:r w:rsidRPr="00514E72">
              <w:rPr>
                <w:rFonts w:ascii="Times New Roman" w:hAnsi="Times New Roman" w:cs="Times New Roman"/>
                <w:sz w:val="24"/>
                <w:szCs w:val="24"/>
              </w:rPr>
              <w:t>родной »</w:t>
            </w:r>
            <w:proofErr w:type="gramEnd"/>
            <w:r w:rsidRPr="00514E72">
              <w:rPr>
                <w:rFonts w:ascii="Times New Roman" w:hAnsi="Times New Roman" w:cs="Times New Roman"/>
                <w:sz w:val="24"/>
                <w:szCs w:val="24"/>
              </w:rPr>
              <w:t xml:space="preserve"> День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9BD" w:rsidRDefault="00BD59BD" w:rsidP="00F8101C">
            <w:pPr>
              <w:pStyle w:val="a6"/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</w:p>
          <w:p w:rsidR="00BD59BD" w:rsidRPr="00514E72" w:rsidRDefault="00BD59BD" w:rsidP="00F8101C">
            <w:pPr>
              <w:pStyle w:val="a6"/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514E72" w:rsidRDefault="00BD59BD" w:rsidP="00F810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72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514E72" w:rsidRDefault="00BD59BD" w:rsidP="00F81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7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6618B7" w:rsidRDefault="00BD59BD" w:rsidP="00F81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8B7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№8</w:t>
            </w:r>
          </w:p>
        </w:tc>
      </w:tr>
      <w:tr w:rsidR="00BD59BD" w:rsidRPr="001F1B65" w:rsidTr="00BD59B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</w:t>
            </w:r>
            <w:r w:rsidRPr="001F1B65">
              <w:rPr>
                <w:rFonts w:ascii="Times New Roman" w:hAnsi="Times New Roman" w:cs="Times New Roman"/>
                <w:sz w:val="24"/>
                <w:szCs w:val="24"/>
              </w:rPr>
              <w:t>о сказ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»</w:t>
            </w:r>
          </w:p>
          <w:p w:rsidR="00BD59BD" w:rsidRPr="001F1B65" w:rsidRDefault="00BD59BD" w:rsidP="00F8101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sz w:val="24"/>
                <w:szCs w:val="24"/>
              </w:rPr>
              <w:t>Детский лагерь «Счастливое детство»</w:t>
            </w:r>
          </w:p>
          <w:p w:rsidR="00BD59BD" w:rsidRPr="001F1B65" w:rsidRDefault="00BD59BD" w:rsidP="00F8101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b/>
                <w:sz w:val="24"/>
                <w:szCs w:val="24"/>
              </w:rPr>
              <w:t>ЦГБ</w:t>
            </w:r>
          </w:p>
        </w:tc>
      </w:tr>
      <w:tr w:rsidR="00BD59BD" w:rsidRPr="001F1B65" w:rsidTr="00BD59B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pStyle w:val="a6"/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sz w:val="24"/>
                <w:szCs w:val="24"/>
              </w:rPr>
              <w:t>Познавательный час с игровыми элементами «По тропинкам здоровья» - пришкольный летний лагерь СОШ № 12, 20, гимназия № 3</w:t>
            </w:r>
          </w:p>
          <w:p w:rsidR="00BD59BD" w:rsidRPr="001F1B65" w:rsidRDefault="00BD59BD" w:rsidP="00F8101C">
            <w:pPr>
              <w:pStyle w:val="a6"/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№4</w:t>
            </w:r>
          </w:p>
        </w:tc>
      </w:tr>
      <w:tr w:rsidR="00BD59BD" w:rsidRPr="001F1B65" w:rsidTr="00BD59B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sz w:val="24"/>
                <w:szCs w:val="24"/>
              </w:rPr>
              <w:t xml:space="preserve">Обзор - игра  </w:t>
            </w:r>
          </w:p>
          <w:p w:rsidR="00BD59BD" w:rsidRDefault="00BD59BD" w:rsidP="00F8101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sz w:val="24"/>
                <w:szCs w:val="24"/>
              </w:rPr>
              <w:t xml:space="preserve">«Уголок дедушки </w:t>
            </w:r>
            <w:proofErr w:type="gramStart"/>
            <w:r w:rsidRPr="001F1B65">
              <w:rPr>
                <w:rFonts w:ascii="Times New Roman" w:hAnsi="Times New Roman" w:cs="Times New Roman"/>
                <w:sz w:val="24"/>
                <w:szCs w:val="24"/>
              </w:rPr>
              <w:t>Дурова»  -</w:t>
            </w:r>
            <w:proofErr w:type="gramEnd"/>
            <w:r w:rsidRPr="001F1B65">
              <w:rPr>
                <w:rFonts w:ascii="Times New Roman" w:hAnsi="Times New Roman" w:cs="Times New Roman"/>
                <w:sz w:val="24"/>
                <w:szCs w:val="24"/>
              </w:rPr>
              <w:t xml:space="preserve"> 155 лет со дня рождения В.Л. Дурова  </w:t>
            </w:r>
          </w:p>
          <w:p w:rsidR="00BD59BD" w:rsidRPr="001F1B65" w:rsidRDefault="00BD59BD" w:rsidP="00F8101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F1B6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BD" w:rsidRPr="001F1B65" w:rsidRDefault="00BD59BD" w:rsidP="00F81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65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№8</w:t>
            </w:r>
          </w:p>
        </w:tc>
      </w:tr>
    </w:tbl>
    <w:p w:rsidR="00AE1470" w:rsidRDefault="00AE1470" w:rsidP="00AE147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C5216" w:rsidRPr="0001263F" w:rsidRDefault="004C5216" w:rsidP="004C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1263F">
        <w:rPr>
          <w:rFonts w:ascii="Times New Roman" w:eastAsia="Times New Roman" w:hAnsi="Times New Roman" w:cs="Times New Roman"/>
          <w:b/>
          <w:sz w:val="18"/>
          <w:szCs w:val="18"/>
        </w:rPr>
        <w:t>МУНИЦИПАЛЬНОЕ БЮДЖЕТНОЕ УЧРЕЖДЕНИЕ</w:t>
      </w:r>
    </w:p>
    <w:p w:rsidR="004C5216" w:rsidRPr="0001263F" w:rsidRDefault="004C5216" w:rsidP="004C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1263F">
        <w:rPr>
          <w:rFonts w:ascii="Times New Roman" w:eastAsia="Times New Roman" w:hAnsi="Times New Roman" w:cs="Times New Roman"/>
          <w:b/>
          <w:sz w:val="18"/>
          <w:szCs w:val="18"/>
        </w:rPr>
        <w:t>«ОКТЯБРЬСКИЙ ИСТОРИКО-КРАЕВЕДЧЕСКИЙ МУЗЕЙ</w:t>
      </w:r>
    </w:p>
    <w:p w:rsidR="007B7DB3" w:rsidRPr="00AE1470" w:rsidRDefault="004C5216" w:rsidP="00AE1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1263F">
        <w:rPr>
          <w:rFonts w:ascii="Times New Roman" w:eastAsia="Times New Roman" w:hAnsi="Times New Roman" w:cs="Times New Roman"/>
          <w:b/>
          <w:sz w:val="18"/>
          <w:szCs w:val="18"/>
        </w:rPr>
        <w:t>ИМЕНИ</w:t>
      </w:r>
      <w:r w:rsidR="005505CB" w:rsidRPr="0001263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1263F">
        <w:rPr>
          <w:rFonts w:ascii="Times New Roman" w:eastAsia="Times New Roman" w:hAnsi="Times New Roman" w:cs="Times New Roman"/>
          <w:b/>
          <w:sz w:val="18"/>
          <w:szCs w:val="18"/>
        </w:rPr>
        <w:t>АНИСИМА ПАВЛОВИЧА ШОКУРОВА»</w:t>
      </w:r>
    </w:p>
    <w:tbl>
      <w:tblPr>
        <w:tblpPr w:leftFromText="180" w:rightFromText="180" w:bottomFromText="200" w:vertAnchor="text" w:horzAnchor="margin" w:tblpXSpec="center" w:tblpY="379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410"/>
        <w:gridCol w:w="1701"/>
        <w:gridCol w:w="1985"/>
      </w:tblGrid>
      <w:tr w:rsidR="00B85C63" w:rsidRPr="00B31976" w:rsidTr="00AB7F20">
        <w:trPr>
          <w:trHeight w:val="703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85C63" w:rsidRPr="00B31976" w:rsidRDefault="00B85C63" w:rsidP="00B319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B85C63" w:rsidRPr="00B31976" w:rsidRDefault="00B85C63" w:rsidP="00B319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5C63" w:rsidRPr="00B31976" w:rsidRDefault="00B85C63" w:rsidP="00B319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B85C63" w:rsidRPr="00B31976" w:rsidRDefault="00B85C63" w:rsidP="00B319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5C63" w:rsidRPr="00B31976" w:rsidRDefault="00B85C63" w:rsidP="00B319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B85C63" w:rsidRPr="00B31976" w:rsidRDefault="00B85C63" w:rsidP="00B319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C63" w:rsidRPr="00B31976" w:rsidRDefault="00261134" w:rsidP="00B85C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  <w:p w:rsidR="00B85C63" w:rsidRPr="00B31976" w:rsidRDefault="00B85C63" w:rsidP="00B319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778" w:rsidRPr="00B31976" w:rsidTr="00AB7F20">
        <w:trPr>
          <w:trHeight w:val="703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4778" w:rsidRPr="00B31976" w:rsidRDefault="00970A11" w:rsidP="00B319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7DB3" w:rsidRPr="007B7DB3" w:rsidRDefault="00877D0C" w:rsidP="00970A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7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живопис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 w:rsidR="00EE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и С.</w:t>
            </w:r>
            <w:r w:rsidR="00EE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ва </w:t>
            </w:r>
            <w:r w:rsidRPr="00877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ондов БГХМ им. М.В. Нестерова</w:t>
            </w:r>
          </w:p>
          <w:p w:rsidR="00696874" w:rsidRPr="00640DDE" w:rsidRDefault="00640DDE" w:rsidP="00970A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0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778" w:rsidRPr="00970A11" w:rsidRDefault="00877D0C" w:rsidP="007B7D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A11" w:rsidRDefault="00970A11" w:rsidP="00970A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344778" w:rsidRPr="00B31976" w:rsidRDefault="00970A11" w:rsidP="00970A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778" w:rsidRDefault="00970A11" w:rsidP="00B85C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0C5F7A" w:rsidRPr="00B31976" w:rsidTr="00AB7F20">
        <w:trPr>
          <w:trHeight w:val="703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C5F7A" w:rsidRPr="00B31976" w:rsidRDefault="00970A11" w:rsidP="000C5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C5F7A" w:rsidRDefault="000C5F7A" w:rsidP="000C5F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озиция, посвященная городу Октябрьскому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отолетопись: от землянок к дворцам»</w:t>
            </w:r>
          </w:p>
          <w:p w:rsidR="00696874" w:rsidRPr="00640DDE" w:rsidRDefault="00D35142" w:rsidP="000C5F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F7A" w:rsidRDefault="00877D0C" w:rsidP="000C5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F7A" w:rsidRDefault="000C5F7A" w:rsidP="000C5F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0C5F7A" w:rsidRDefault="000C5F7A" w:rsidP="000C5F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F7A" w:rsidRDefault="000C5F7A" w:rsidP="000C5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877D0C" w:rsidRPr="00B31976" w:rsidTr="00AB7F20">
        <w:trPr>
          <w:trHeight w:val="703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7D0C" w:rsidRDefault="00877D0C" w:rsidP="00877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7D0C" w:rsidRDefault="00877D0C" w:rsidP="00877D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Природные богатства Башкортостана»</w:t>
            </w:r>
          </w:p>
          <w:p w:rsidR="00877D0C" w:rsidRDefault="00877D0C" w:rsidP="00877D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D0C" w:rsidRDefault="00877D0C" w:rsidP="00877D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D0C" w:rsidRDefault="00877D0C" w:rsidP="00877D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877D0C" w:rsidRDefault="00877D0C" w:rsidP="00877D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D0C" w:rsidRDefault="00877D0C" w:rsidP="00877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877D0C" w:rsidRPr="00B31976" w:rsidTr="00AB7F20">
        <w:trPr>
          <w:trHeight w:val="703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7D0C" w:rsidRPr="00344778" w:rsidRDefault="00877D0C" w:rsidP="00877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7D0C" w:rsidRDefault="00877D0C" w:rsidP="00877D0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рисунка учащихся Детской художественной школ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ова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77D0C" w:rsidRDefault="00877D0C" w:rsidP="00877D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D0C" w:rsidRDefault="00877D0C" w:rsidP="00877D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D0C" w:rsidRPr="00073FEF" w:rsidRDefault="00877D0C" w:rsidP="00877D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EF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877D0C" w:rsidRDefault="00877D0C" w:rsidP="00877D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D0C" w:rsidRDefault="00877D0C" w:rsidP="00877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877D0C" w:rsidRPr="00B31976" w:rsidTr="00AB7F20">
        <w:trPr>
          <w:trHeight w:val="703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7D0C" w:rsidRDefault="00877D0C" w:rsidP="00877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 xml:space="preserve">5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7D0C" w:rsidRDefault="00877D0C" w:rsidP="00877D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проект совместно с газетой «Октябрьский нефтяни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мейные реликвии»</w:t>
            </w:r>
          </w:p>
          <w:p w:rsidR="00877D0C" w:rsidRDefault="00877D0C" w:rsidP="00877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тодокументы и артефакты из семейных архивов горожан), посвященный Году семьи</w:t>
            </w:r>
          </w:p>
          <w:p w:rsidR="00877D0C" w:rsidRDefault="00877D0C" w:rsidP="00877D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D0C" w:rsidRDefault="00877D0C" w:rsidP="00877D0C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2.20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D0C" w:rsidRDefault="00877D0C" w:rsidP="00877D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877D0C" w:rsidRDefault="00877D0C" w:rsidP="00877D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D0C" w:rsidRDefault="00877D0C" w:rsidP="00877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877D0C" w:rsidRPr="00B31976" w:rsidTr="00AB7F20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D0C" w:rsidRDefault="00877D0C" w:rsidP="00877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D0C" w:rsidRDefault="00877D0C" w:rsidP="00877D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выставка </w:t>
            </w:r>
            <w:r w:rsidRPr="007B7DB3">
              <w:rPr>
                <w:rFonts w:ascii="Times New Roman" w:hAnsi="Times New Roman" w:cs="Times New Roman"/>
                <w:b/>
                <w:sz w:val="24"/>
                <w:szCs w:val="24"/>
              </w:rPr>
              <w:t>«Подводный мир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ивые рыбы, обитатели рек Африки, Южной Америки, Юго-Восточной Азии)</w:t>
            </w:r>
          </w:p>
          <w:p w:rsidR="00877D0C" w:rsidRDefault="00877D0C" w:rsidP="00877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  <w:p w:rsidR="00877D0C" w:rsidRPr="007B7DB3" w:rsidRDefault="00877D0C" w:rsidP="00877D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B3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D0C" w:rsidRDefault="00877D0C" w:rsidP="00877D0C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5.2018 по 01.07.2018</w:t>
            </w:r>
          </w:p>
          <w:p w:rsidR="00877D0C" w:rsidRDefault="00877D0C" w:rsidP="00877D0C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77D0C" w:rsidRDefault="00877D0C" w:rsidP="00877D0C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0.00 до 19.00</w:t>
            </w:r>
          </w:p>
          <w:p w:rsidR="00877D0C" w:rsidRDefault="00877D0C" w:rsidP="00877D0C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D0C" w:rsidRPr="00073FEF" w:rsidRDefault="00877D0C" w:rsidP="00877D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EF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877D0C" w:rsidRPr="00073FEF" w:rsidRDefault="00877D0C" w:rsidP="00877D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D0C" w:rsidRDefault="00877D0C" w:rsidP="00877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</w:tbl>
    <w:p w:rsidR="00B11CEF" w:rsidRDefault="00B11CEF" w:rsidP="002E397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470" w:rsidRPr="00AE1470" w:rsidRDefault="00AE1470" w:rsidP="00AE147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 w:rsidRPr="00AE1470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МБУ «Городской дом культуры» </w:t>
      </w:r>
    </w:p>
    <w:p w:rsidR="00AE1470" w:rsidRPr="00AE1470" w:rsidRDefault="00AE1470" w:rsidP="00AE14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tbl>
      <w:tblPr>
        <w:tblStyle w:val="a5"/>
        <w:tblW w:w="9486" w:type="dxa"/>
        <w:tblInd w:w="574" w:type="dxa"/>
        <w:tblLayout w:type="fixed"/>
        <w:tblLook w:val="04A0" w:firstRow="1" w:lastRow="0" w:firstColumn="1" w:lastColumn="0" w:noHBand="0" w:noVBand="1"/>
      </w:tblPr>
      <w:tblGrid>
        <w:gridCol w:w="490"/>
        <w:gridCol w:w="2742"/>
        <w:gridCol w:w="1559"/>
        <w:gridCol w:w="1701"/>
        <w:gridCol w:w="2994"/>
      </w:tblGrid>
      <w:tr w:rsidR="00BD59BD" w:rsidRPr="00AE1470" w:rsidTr="00BD59BD">
        <w:trPr>
          <w:trHeight w:val="104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BD" w:rsidRPr="00AE1470" w:rsidRDefault="00BD59BD" w:rsidP="00AE1470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AE1470">
              <w:rPr>
                <w:b/>
                <w:kern w:val="2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BD" w:rsidRPr="00AE1470" w:rsidRDefault="00BD59BD" w:rsidP="00AE1470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AE1470">
              <w:rPr>
                <w:b/>
                <w:kern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BD" w:rsidRPr="00AE1470" w:rsidRDefault="00BD59BD" w:rsidP="00AE1470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AE1470">
              <w:rPr>
                <w:b/>
                <w:kern w:val="2"/>
                <w:sz w:val="24"/>
                <w:szCs w:val="24"/>
              </w:rPr>
              <w:t>дата и 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BD" w:rsidRPr="00AE1470" w:rsidRDefault="00BD59BD" w:rsidP="00AE1470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AE1470">
              <w:rPr>
                <w:b/>
                <w:kern w:val="2"/>
                <w:sz w:val="24"/>
                <w:szCs w:val="24"/>
              </w:rPr>
              <w:t>аудитория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BD" w:rsidRPr="00AE1470" w:rsidRDefault="00BD59BD" w:rsidP="00AE1470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AE1470">
              <w:rPr>
                <w:b/>
                <w:kern w:val="2"/>
                <w:sz w:val="24"/>
                <w:szCs w:val="24"/>
              </w:rPr>
              <w:t>место проведения</w:t>
            </w:r>
          </w:p>
        </w:tc>
      </w:tr>
      <w:tr w:rsidR="00BD59BD" w:rsidRPr="00AE1470" w:rsidTr="00BD59BD">
        <w:trPr>
          <w:trHeight w:val="104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BD" w:rsidRPr="00AE1470" w:rsidRDefault="00BD59BD" w:rsidP="00AE1470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E147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BD" w:rsidRPr="00AE1470" w:rsidRDefault="00BD59BD" w:rsidP="00AE1470">
            <w:pPr>
              <w:widowControl w:val="0"/>
              <w:suppressAutoHyphens/>
              <w:rPr>
                <w:kern w:val="2"/>
                <w:sz w:val="24"/>
                <w:szCs w:val="24"/>
              </w:rPr>
            </w:pPr>
            <w:r w:rsidRPr="00AE1470">
              <w:rPr>
                <w:kern w:val="2"/>
                <w:sz w:val="24"/>
                <w:szCs w:val="24"/>
              </w:rPr>
              <w:t xml:space="preserve">Открытие </w:t>
            </w:r>
            <w:r w:rsidRPr="00AE1470">
              <w:rPr>
                <w:bCs/>
                <w:kern w:val="2"/>
                <w:sz w:val="24"/>
                <w:szCs w:val="24"/>
              </w:rPr>
              <w:t>Первого</w:t>
            </w:r>
            <w:r w:rsidRPr="00AE1470">
              <w:rPr>
                <w:kern w:val="2"/>
                <w:sz w:val="24"/>
                <w:szCs w:val="24"/>
              </w:rPr>
              <w:t xml:space="preserve"> </w:t>
            </w:r>
            <w:r w:rsidRPr="00AE1470">
              <w:rPr>
                <w:bCs/>
                <w:kern w:val="2"/>
                <w:sz w:val="24"/>
                <w:szCs w:val="24"/>
              </w:rPr>
              <w:t>Октябрьского</w:t>
            </w:r>
            <w:r w:rsidRPr="00AE1470">
              <w:rPr>
                <w:kern w:val="2"/>
                <w:sz w:val="24"/>
                <w:szCs w:val="24"/>
              </w:rPr>
              <w:t xml:space="preserve"> </w:t>
            </w:r>
            <w:r w:rsidRPr="00AE1470">
              <w:rPr>
                <w:bCs/>
                <w:kern w:val="2"/>
                <w:sz w:val="24"/>
                <w:szCs w:val="24"/>
              </w:rPr>
              <w:t>полумарафона</w:t>
            </w:r>
            <w:r w:rsidRPr="00AE1470">
              <w:rPr>
                <w:kern w:val="2"/>
                <w:sz w:val="24"/>
                <w:szCs w:val="24"/>
              </w:rPr>
              <w:t xml:space="preserve"> -2018</w:t>
            </w:r>
          </w:p>
          <w:p w:rsidR="00BD59BD" w:rsidRPr="00AE1470" w:rsidRDefault="00BD59BD" w:rsidP="00AE1470">
            <w:pPr>
              <w:widowControl w:val="0"/>
              <w:suppressAutoHyphens/>
              <w:rPr>
                <w:kern w:val="2"/>
                <w:sz w:val="24"/>
                <w:szCs w:val="24"/>
              </w:rPr>
            </w:pPr>
            <w:r w:rsidRPr="00AE1470">
              <w:rPr>
                <w:kern w:val="2"/>
                <w:sz w:val="24"/>
                <w:szCs w:val="24"/>
              </w:rPr>
              <w:t>0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BD" w:rsidRPr="00AE1470" w:rsidRDefault="00BD59BD" w:rsidP="00AE1470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E1470">
              <w:rPr>
                <w:kern w:val="2"/>
                <w:sz w:val="24"/>
                <w:szCs w:val="24"/>
              </w:rPr>
              <w:t>12.06.2018</w:t>
            </w:r>
          </w:p>
          <w:p w:rsidR="00BD59BD" w:rsidRPr="00AE1470" w:rsidRDefault="00BD59BD" w:rsidP="00AE1470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E1470">
              <w:rPr>
                <w:kern w:val="2"/>
                <w:sz w:val="24"/>
                <w:szCs w:val="24"/>
              </w:rPr>
              <w:t>0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BD" w:rsidRPr="00AE1470" w:rsidRDefault="00BD59BD" w:rsidP="00AE1470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E1470">
              <w:rPr>
                <w:kern w:val="2"/>
                <w:sz w:val="24"/>
                <w:szCs w:val="24"/>
              </w:rPr>
              <w:t>Жители и гости город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BD" w:rsidRPr="00AE1470" w:rsidRDefault="00BD59BD" w:rsidP="00AE1470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E1470">
              <w:rPr>
                <w:kern w:val="2"/>
                <w:sz w:val="24"/>
                <w:szCs w:val="24"/>
              </w:rPr>
              <w:t>Центральная площадь</w:t>
            </w:r>
          </w:p>
        </w:tc>
      </w:tr>
      <w:tr w:rsidR="00BD59BD" w:rsidRPr="00AE1470" w:rsidTr="00BD59BD">
        <w:trPr>
          <w:trHeight w:val="104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BD" w:rsidRPr="00AE1470" w:rsidRDefault="00BD59BD" w:rsidP="00AE1470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E1470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BD" w:rsidRPr="00AE1470" w:rsidRDefault="00BD59BD" w:rsidP="00AE1470">
            <w:pPr>
              <w:widowControl w:val="0"/>
              <w:suppressAutoHyphens/>
              <w:rPr>
                <w:kern w:val="2"/>
                <w:sz w:val="24"/>
                <w:szCs w:val="24"/>
              </w:rPr>
            </w:pPr>
            <w:r w:rsidRPr="00AE1470">
              <w:rPr>
                <w:kern w:val="2"/>
                <w:sz w:val="24"/>
                <w:szCs w:val="24"/>
              </w:rPr>
              <w:t>Викторина и конкурс рисунков «Я живу в России»</w:t>
            </w:r>
          </w:p>
          <w:p w:rsidR="00BD59BD" w:rsidRPr="00AE1470" w:rsidRDefault="00BD59BD" w:rsidP="00AE1470">
            <w:pPr>
              <w:widowControl w:val="0"/>
              <w:suppressAutoHyphens/>
              <w:rPr>
                <w:kern w:val="2"/>
                <w:sz w:val="24"/>
                <w:szCs w:val="24"/>
              </w:rPr>
            </w:pPr>
            <w:r w:rsidRPr="00AE1470">
              <w:rPr>
                <w:kern w:val="2"/>
                <w:sz w:val="24"/>
                <w:szCs w:val="24"/>
              </w:rPr>
              <w:t>0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BD" w:rsidRPr="00AE1470" w:rsidRDefault="00BD59BD" w:rsidP="00AE1470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E1470">
              <w:rPr>
                <w:kern w:val="2"/>
                <w:sz w:val="24"/>
                <w:szCs w:val="24"/>
              </w:rPr>
              <w:t>12.06.2018</w:t>
            </w:r>
          </w:p>
          <w:p w:rsidR="00BD59BD" w:rsidRPr="00AE1470" w:rsidRDefault="00BD59BD" w:rsidP="00AE1470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E1470">
              <w:rPr>
                <w:kern w:val="2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BD" w:rsidRPr="00AE1470" w:rsidRDefault="00BD59BD" w:rsidP="00AE1470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E1470">
              <w:rPr>
                <w:kern w:val="2"/>
                <w:sz w:val="24"/>
                <w:szCs w:val="24"/>
              </w:rPr>
              <w:t>Дети до 14 лет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BD" w:rsidRPr="00AE1470" w:rsidRDefault="00BD59BD" w:rsidP="00AE1470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E1470">
              <w:rPr>
                <w:kern w:val="2"/>
                <w:sz w:val="24"/>
                <w:szCs w:val="24"/>
              </w:rPr>
              <w:t>Клуб «</w:t>
            </w:r>
            <w:proofErr w:type="spellStart"/>
            <w:r w:rsidRPr="00AE1470">
              <w:rPr>
                <w:kern w:val="2"/>
                <w:sz w:val="24"/>
                <w:szCs w:val="24"/>
              </w:rPr>
              <w:t>Нур</w:t>
            </w:r>
            <w:proofErr w:type="spellEnd"/>
            <w:r w:rsidRPr="00AE1470">
              <w:rPr>
                <w:kern w:val="2"/>
                <w:sz w:val="24"/>
                <w:szCs w:val="24"/>
              </w:rPr>
              <w:t>»</w:t>
            </w:r>
          </w:p>
        </w:tc>
      </w:tr>
      <w:tr w:rsidR="00BD59BD" w:rsidRPr="00AE1470" w:rsidTr="00BD59BD">
        <w:trPr>
          <w:trHeight w:val="104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BD" w:rsidRPr="00AE1470" w:rsidRDefault="00BD59BD" w:rsidP="00AE1470">
            <w:pPr>
              <w:widowControl w:val="0"/>
              <w:suppressAutoHyphens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BD" w:rsidRPr="00AE1470" w:rsidRDefault="00BD59BD" w:rsidP="00AE1470">
            <w:pPr>
              <w:widowControl w:val="0"/>
              <w:suppressAutoHyphens/>
              <w:rPr>
                <w:kern w:val="2"/>
                <w:sz w:val="24"/>
                <w:szCs w:val="24"/>
              </w:rPr>
            </w:pPr>
            <w:r w:rsidRPr="00AE1470">
              <w:rPr>
                <w:kern w:val="2"/>
                <w:sz w:val="24"/>
                <w:szCs w:val="24"/>
              </w:rPr>
              <w:t>Отчетный концерт образцового ансамбля танца «Фортуна»</w:t>
            </w:r>
            <w:bookmarkStart w:id="0" w:name="_GoBack"/>
            <w:bookmarkEnd w:id="0"/>
          </w:p>
          <w:p w:rsidR="00BD59BD" w:rsidRPr="00AE1470" w:rsidRDefault="00BD59BD" w:rsidP="00AE1470">
            <w:pPr>
              <w:widowControl w:val="0"/>
              <w:suppressAutoHyphens/>
              <w:rPr>
                <w:kern w:val="2"/>
                <w:sz w:val="24"/>
                <w:szCs w:val="24"/>
              </w:rPr>
            </w:pPr>
            <w:r w:rsidRPr="00AE1470">
              <w:rPr>
                <w:kern w:val="2"/>
                <w:sz w:val="24"/>
                <w:szCs w:val="24"/>
              </w:rPr>
              <w:t>0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BD" w:rsidRPr="00AE1470" w:rsidRDefault="00BD59BD" w:rsidP="00AE1470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E1470">
              <w:rPr>
                <w:kern w:val="2"/>
                <w:sz w:val="24"/>
                <w:szCs w:val="24"/>
              </w:rPr>
              <w:t>17.06.2018</w:t>
            </w:r>
          </w:p>
          <w:p w:rsidR="00BD59BD" w:rsidRPr="00AE1470" w:rsidRDefault="00BD59BD" w:rsidP="00AE1470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E1470">
              <w:rPr>
                <w:kern w:val="2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BD" w:rsidRPr="00AE1470" w:rsidRDefault="00BD59BD" w:rsidP="00AE1470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BD" w:rsidRPr="00AE1470" w:rsidRDefault="00BD59BD" w:rsidP="00AE1470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E1470">
              <w:rPr>
                <w:kern w:val="2"/>
                <w:sz w:val="24"/>
                <w:szCs w:val="24"/>
              </w:rPr>
              <w:t>ОМК</w:t>
            </w:r>
          </w:p>
        </w:tc>
      </w:tr>
    </w:tbl>
    <w:p w:rsidR="00AE1470" w:rsidRPr="00AE1470" w:rsidRDefault="00AE1470" w:rsidP="00AE14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0C2B05" w:rsidRDefault="000C2B05" w:rsidP="00AB7F2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C2B05" w:rsidSect="009B2609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2E76B5"/>
    <w:multiLevelType w:val="hybridMultilevel"/>
    <w:tmpl w:val="653E9A1C"/>
    <w:lvl w:ilvl="0" w:tplc="1CF6510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16"/>
    <w:rsid w:val="00002920"/>
    <w:rsid w:val="0001263F"/>
    <w:rsid w:val="0005050A"/>
    <w:rsid w:val="00051B24"/>
    <w:rsid w:val="000611A6"/>
    <w:rsid w:val="00073FEF"/>
    <w:rsid w:val="000758A1"/>
    <w:rsid w:val="00091ED7"/>
    <w:rsid w:val="0009399F"/>
    <w:rsid w:val="000C2B05"/>
    <w:rsid w:val="000C5F7A"/>
    <w:rsid w:val="000F0844"/>
    <w:rsid w:val="00115297"/>
    <w:rsid w:val="00145D4B"/>
    <w:rsid w:val="00160867"/>
    <w:rsid w:val="0016174C"/>
    <w:rsid w:val="00175F4D"/>
    <w:rsid w:val="00180FFC"/>
    <w:rsid w:val="00183E43"/>
    <w:rsid w:val="001B7096"/>
    <w:rsid w:val="001C019E"/>
    <w:rsid w:val="001D03B9"/>
    <w:rsid w:val="001E5137"/>
    <w:rsid w:val="00245D81"/>
    <w:rsid w:val="0025151C"/>
    <w:rsid w:val="00252054"/>
    <w:rsid w:val="002525A0"/>
    <w:rsid w:val="00261134"/>
    <w:rsid w:val="002900F2"/>
    <w:rsid w:val="002B0DBE"/>
    <w:rsid w:val="002C51DD"/>
    <w:rsid w:val="002D1F0E"/>
    <w:rsid w:val="002D75D9"/>
    <w:rsid w:val="002E3978"/>
    <w:rsid w:val="0031327B"/>
    <w:rsid w:val="00314CD0"/>
    <w:rsid w:val="00332545"/>
    <w:rsid w:val="00344778"/>
    <w:rsid w:val="003457BF"/>
    <w:rsid w:val="0034678F"/>
    <w:rsid w:val="003562CB"/>
    <w:rsid w:val="00375037"/>
    <w:rsid w:val="00390E3D"/>
    <w:rsid w:val="003E783E"/>
    <w:rsid w:val="00426F7D"/>
    <w:rsid w:val="0042728A"/>
    <w:rsid w:val="004436D3"/>
    <w:rsid w:val="00464C8F"/>
    <w:rsid w:val="004B49AD"/>
    <w:rsid w:val="004C5216"/>
    <w:rsid w:val="004D58B8"/>
    <w:rsid w:val="00503935"/>
    <w:rsid w:val="0051681F"/>
    <w:rsid w:val="0052100B"/>
    <w:rsid w:val="00535E3B"/>
    <w:rsid w:val="00536C25"/>
    <w:rsid w:val="00540A2A"/>
    <w:rsid w:val="005505CB"/>
    <w:rsid w:val="005633A4"/>
    <w:rsid w:val="00580655"/>
    <w:rsid w:val="00584D61"/>
    <w:rsid w:val="005857AB"/>
    <w:rsid w:val="005A0E87"/>
    <w:rsid w:val="005C2BB9"/>
    <w:rsid w:val="005E0ABA"/>
    <w:rsid w:val="005E2577"/>
    <w:rsid w:val="005E4944"/>
    <w:rsid w:val="00603646"/>
    <w:rsid w:val="00606F10"/>
    <w:rsid w:val="0061117D"/>
    <w:rsid w:val="00624B09"/>
    <w:rsid w:val="00640DDE"/>
    <w:rsid w:val="006610EE"/>
    <w:rsid w:val="00673A24"/>
    <w:rsid w:val="00692E2D"/>
    <w:rsid w:val="00696874"/>
    <w:rsid w:val="00697233"/>
    <w:rsid w:val="006B03D8"/>
    <w:rsid w:val="006B7DC5"/>
    <w:rsid w:val="006C35BD"/>
    <w:rsid w:val="006E42C3"/>
    <w:rsid w:val="00741CAB"/>
    <w:rsid w:val="007436CE"/>
    <w:rsid w:val="007472DB"/>
    <w:rsid w:val="00774436"/>
    <w:rsid w:val="007A2DB1"/>
    <w:rsid w:val="007A5D77"/>
    <w:rsid w:val="007B7DB3"/>
    <w:rsid w:val="007C173E"/>
    <w:rsid w:val="007D0206"/>
    <w:rsid w:val="007D151D"/>
    <w:rsid w:val="007F43E9"/>
    <w:rsid w:val="007F591D"/>
    <w:rsid w:val="007F7EF3"/>
    <w:rsid w:val="00805D7C"/>
    <w:rsid w:val="008079D5"/>
    <w:rsid w:val="00810667"/>
    <w:rsid w:val="00810748"/>
    <w:rsid w:val="00810A45"/>
    <w:rsid w:val="00812EDB"/>
    <w:rsid w:val="00820DE7"/>
    <w:rsid w:val="00830048"/>
    <w:rsid w:val="00831262"/>
    <w:rsid w:val="00833CAF"/>
    <w:rsid w:val="0087575F"/>
    <w:rsid w:val="00877D0C"/>
    <w:rsid w:val="0088129E"/>
    <w:rsid w:val="008A50C6"/>
    <w:rsid w:val="008B2F94"/>
    <w:rsid w:val="008C6D0F"/>
    <w:rsid w:val="008D751C"/>
    <w:rsid w:val="008D7D51"/>
    <w:rsid w:val="009262A3"/>
    <w:rsid w:val="00930717"/>
    <w:rsid w:val="00930CA1"/>
    <w:rsid w:val="00934EE8"/>
    <w:rsid w:val="00962F30"/>
    <w:rsid w:val="0097001D"/>
    <w:rsid w:val="0097069E"/>
    <w:rsid w:val="00970A11"/>
    <w:rsid w:val="00971EB7"/>
    <w:rsid w:val="009B2609"/>
    <w:rsid w:val="009D4F59"/>
    <w:rsid w:val="009E3C92"/>
    <w:rsid w:val="00A05C00"/>
    <w:rsid w:val="00A169CF"/>
    <w:rsid w:val="00A42D32"/>
    <w:rsid w:val="00A76CF7"/>
    <w:rsid w:val="00A85D2A"/>
    <w:rsid w:val="00AA106F"/>
    <w:rsid w:val="00AB6EC4"/>
    <w:rsid w:val="00AB7F20"/>
    <w:rsid w:val="00AC40DA"/>
    <w:rsid w:val="00AE0FCF"/>
    <w:rsid w:val="00AE1470"/>
    <w:rsid w:val="00B0098E"/>
    <w:rsid w:val="00B043E2"/>
    <w:rsid w:val="00B11CEF"/>
    <w:rsid w:val="00B23CC2"/>
    <w:rsid w:val="00B248F3"/>
    <w:rsid w:val="00B30FCD"/>
    <w:rsid w:val="00B31976"/>
    <w:rsid w:val="00B4499D"/>
    <w:rsid w:val="00B60338"/>
    <w:rsid w:val="00B82492"/>
    <w:rsid w:val="00B85C63"/>
    <w:rsid w:val="00B85E27"/>
    <w:rsid w:val="00BC51D0"/>
    <w:rsid w:val="00BD59BD"/>
    <w:rsid w:val="00C001DA"/>
    <w:rsid w:val="00C02289"/>
    <w:rsid w:val="00C0620A"/>
    <w:rsid w:val="00C15C2E"/>
    <w:rsid w:val="00C42193"/>
    <w:rsid w:val="00C55A63"/>
    <w:rsid w:val="00C56DDA"/>
    <w:rsid w:val="00C6521B"/>
    <w:rsid w:val="00C7110A"/>
    <w:rsid w:val="00C9383B"/>
    <w:rsid w:val="00CA1AC8"/>
    <w:rsid w:val="00CC4876"/>
    <w:rsid w:val="00D06839"/>
    <w:rsid w:val="00D20C8A"/>
    <w:rsid w:val="00D35142"/>
    <w:rsid w:val="00D4089C"/>
    <w:rsid w:val="00D66612"/>
    <w:rsid w:val="00D91865"/>
    <w:rsid w:val="00DA69CD"/>
    <w:rsid w:val="00DC48DC"/>
    <w:rsid w:val="00DE4440"/>
    <w:rsid w:val="00E00757"/>
    <w:rsid w:val="00E01B03"/>
    <w:rsid w:val="00E12955"/>
    <w:rsid w:val="00E14CDC"/>
    <w:rsid w:val="00E23747"/>
    <w:rsid w:val="00E42C0C"/>
    <w:rsid w:val="00E44CAD"/>
    <w:rsid w:val="00E60B49"/>
    <w:rsid w:val="00E742E3"/>
    <w:rsid w:val="00E95EF2"/>
    <w:rsid w:val="00EB5601"/>
    <w:rsid w:val="00ED4129"/>
    <w:rsid w:val="00EE1FF0"/>
    <w:rsid w:val="00EE27D5"/>
    <w:rsid w:val="00EE7586"/>
    <w:rsid w:val="00EF58D3"/>
    <w:rsid w:val="00F041AD"/>
    <w:rsid w:val="00F22664"/>
    <w:rsid w:val="00F4089F"/>
    <w:rsid w:val="00F57573"/>
    <w:rsid w:val="00F729F2"/>
    <w:rsid w:val="00F871CF"/>
    <w:rsid w:val="00F9019E"/>
    <w:rsid w:val="00F91952"/>
    <w:rsid w:val="00FA56E2"/>
    <w:rsid w:val="00FC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FB9AC-4246-4535-AE1A-8BBF8434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2DB"/>
    <w:pPr>
      <w:ind w:left="720"/>
      <w:contextualSpacing/>
    </w:pPr>
  </w:style>
  <w:style w:type="character" w:styleId="a4">
    <w:name w:val="Strong"/>
    <w:uiPriority w:val="22"/>
    <w:qFormat/>
    <w:rsid w:val="00AB7F20"/>
    <w:rPr>
      <w:b/>
      <w:bCs/>
    </w:rPr>
  </w:style>
  <w:style w:type="table" w:styleId="a5">
    <w:name w:val="Table Grid"/>
    <w:basedOn w:val="a1"/>
    <w:uiPriority w:val="39"/>
    <w:rsid w:val="00AE1470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AE1470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AE1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F766-7B5B-4D6A-B569-327E7917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ьский музей</dc:creator>
  <cp:lastModifiedBy>Sekretar-kultura</cp:lastModifiedBy>
  <cp:revision>3</cp:revision>
  <dcterms:created xsi:type="dcterms:W3CDTF">2018-06-07T12:21:00Z</dcterms:created>
  <dcterms:modified xsi:type="dcterms:W3CDTF">2018-06-07T12:22:00Z</dcterms:modified>
</cp:coreProperties>
</file>